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527B" w14:textId="0863D4AC" w:rsidR="007A0B99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AA54BA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AA54BA">
        <w:rPr>
          <w:rFonts w:ascii="Arial" w:hAnsi="Arial" w:cs="Arial"/>
          <w:i/>
          <w:sz w:val="22"/>
          <w:szCs w:val="22"/>
        </w:rPr>
        <w:t>3</w:t>
      </w:r>
      <w:r w:rsidRPr="00AA54BA">
        <w:rPr>
          <w:rFonts w:ascii="Arial" w:hAnsi="Arial" w:cs="Arial"/>
          <w:i/>
          <w:sz w:val="22"/>
          <w:szCs w:val="22"/>
        </w:rPr>
        <w:t xml:space="preserve"> do SWZ</w:t>
      </w:r>
    </w:p>
    <w:p w14:paraId="2247C1E0" w14:textId="77777777" w:rsidR="00AA54BA" w:rsidRDefault="00AA54BA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</w:p>
    <w:p w14:paraId="6BC823B5" w14:textId="77777777" w:rsidR="00AA54BA" w:rsidRPr="00AA54BA" w:rsidRDefault="00AA54BA" w:rsidP="00AA54B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4BA">
        <w:rPr>
          <w:rFonts w:ascii="Arial" w:hAnsi="Arial" w:cs="Arial"/>
          <w:b/>
          <w:bCs/>
          <w:iCs/>
          <w:sz w:val="22"/>
          <w:szCs w:val="22"/>
        </w:rPr>
        <w:t>ZOBOWIĄZANIE PODMIOTU TRZECIEGO</w:t>
      </w:r>
    </w:p>
    <w:p w14:paraId="451CBD99" w14:textId="259B11CC" w:rsidR="00AA54BA" w:rsidRPr="00AA54BA" w:rsidRDefault="00AA54BA" w:rsidP="008817A1">
      <w:pPr>
        <w:jc w:val="center"/>
        <w:rPr>
          <w:rFonts w:ascii="Arial" w:hAnsi="Arial" w:cs="Arial"/>
          <w:iCs/>
          <w:sz w:val="22"/>
          <w:szCs w:val="22"/>
        </w:rPr>
      </w:pPr>
      <w:r w:rsidRPr="00AA54BA">
        <w:rPr>
          <w:rFonts w:ascii="Arial" w:hAnsi="Arial" w:cs="Arial"/>
          <w:iCs/>
          <w:sz w:val="22"/>
          <w:szCs w:val="22"/>
        </w:rPr>
        <w:t xml:space="preserve">do oddania do dyspozycji Wykonawcy niezbędnych zasobów na okres korzystania z nich przy wykonywaniu zamówienia w postępowaniu o udzielenie zamówienia publicznego prowadzonym w trybie </w:t>
      </w:r>
      <w:r>
        <w:rPr>
          <w:rFonts w:ascii="Arial" w:hAnsi="Arial" w:cs="Arial"/>
          <w:iCs/>
          <w:sz w:val="22"/>
          <w:szCs w:val="22"/>
        </w:rPr>
        <w:t>przetargu nieograniczonego pn. „</w:t>
      </w:r>
      <w:r w:rsidR="006E3B64" w:rsidRPr="006E3B64">
        <w:rPr>
          <w:rFonts w:ascii="Arial" w:hAnsi="Arial" w:cs="Arial"/>
          <w:iCs/>
          <w:sz w:val="22"/>
          <w:szCs w:val="22"/>
        </w:rPr>
        <w:t xml:space="preserve">Dostawa i montaż instalacji fotowoltaicznych, instalacji solarnych oraz kotłów na biomasę w gminie </w:t>
      </w:r>
      <w:r w:rsidR="00942757">
        <w:rPr>
          <w:rFonts w:ascii="Arial" w:hAnsi="Arial" w:cs="Arial"/>
          <w:iCs/>
          <w:sz w:val="22"/>
          <w:szCs w:val="22"/>
        </w:rPr>
        <w:t>Nałęczów</w:t>
      </w:r>
      <w:r>
        <w:rPr>
          <w:rFonts w:ascii="Arial" w:hAnsi="Arial" w:cs="Arial"/>
          <w:iCs/>
          <w:sz w:val="22"/>
          <w:szCs w:val="22"/>
        </w:rPr>
        <w:t>”</w:t>
      </w:r>
    </w:p>
    <w:p w14:paraId="1C78139E" w14:textId="459552AA" w:rsidR="002B056A" w:rsidRPr="00AA54B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FA348C8" w14:textId="77777777" w:rsidR="00676A90" w:rsidRPr="00AA54BA" w:rsidRDefault="00676A90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F1A9CD2" w14:textId="7150B100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4AFF05D8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79C0C86" w14:textId="597CB57A" w:rsidR="00B92BB2" w:rsidRPr="00AA54BA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</w:t>
      </w:r>
      <w:r w:rsid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</w:t>
      </w:r>
    </w:p>
    <w:p w14:paraId="58993F21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0A17B5A6" w14:textId="52E4EF30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4AA060EB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05B2F962" w14:textId="159210D8" w:rsidR="00B92BB2" w:rsidRPr="00AA54BA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E15C831" w14:textId="1E476516" w:rsidR="00B92BB2" w:rsidRPr="00AA54BA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DE45A" w14:textId="62337157" w:rsidR="00B92BB2" w:rsidRPr="00AA54BA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7E1E47C1" w14:textId="4D538BD9" w:rsidR="00B92BB2" w:rsidRPr="00AA54BA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6768CD" w14:textId="77777777" w:rsidR="00B92BB2" w:rsidRPr="00AA54BA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46DDF59" w14:textId="30F3A0F9" w:rsidR="00B92BB2" w:rsidRPr="00AA54BA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3F618BCF" w14:textId="729CC6F2" w:rsidR="00676A90" w:rsidRPr="00AA54BA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0E31BD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14F4F19" w14:textId="77777777" w:rsidR="00B92BB2" w:rsidRPr="00AA54BA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A9A33A5" w14:textId="77777777" w:rsidR="00B92BB2" w:rsidRPr="00AA54BA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78BC184E" w14:textId="77777777" w:rsidR="00B92BB2" w:rsidRPr="00AA54BA" w:rsidRDefault="00B92BB2" w:rsidP="00B92BB2">
      <w:pPr>
        <w:suppressAutoHyphens w:val="0"/>
        <w:autoSpaceDN w:val="0"/>
        <w:jc w:val="center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  <w:t>.............................................................................................</w:t>
      </w:r>
    </w:p>
    <w:p w14:paraId="62FD6098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bidi="hi-IN"/>
        </w:rPr>
        <w:t>(miejscowość, data i czytelny podpis uprawnionego przedstawiciela</w:t>
      </w:r>
    </w:p>
    <w:p w14:paraId="2D6F9597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bidi="hi-IN"/>
        </w:rPr>
        <w:t>podmiotu oddającego zasoby do dyspozycji Wykonawcy (pieczątka)</w:t>
      </w:r>
    </w:p>
    <w:p w14:paraId="2CCA8AB0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71374AB1" w14:textId="77777777" w:rsidR="00B92BB2" w:rsidRPr="00AA54BA" w:rsidRDefault="00B92BB2" w:rsidP="00B92BB2">
      <w:pPr>
        <w:suppressAutoHyphens w:val="0"/>
        <w:rPr>
          <w:rFonts w:ascii="Arial" w:hAnsi="Arial" w:cs="Arial"/>
          <w:b/>
          <w:i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iCs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14:paraId="0C911B6D" w14:textId="21BA4CE9" w:rsidR="002B056A" w:rsidRPr="00AA54B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2B056A" w:rsidRPr="00AA54BA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AF4E2" w14:textId="77777777" w:rsidR="00437AF9" w:rsidRDefault="00437AF9" w:rsidP="007A0B99">
      <w:r>
        <w:separator/>
      </w:r>
    </w:p>
  </w:endnote>
  <w:endnote w:type="continuationSeparator" w:id="0">
    <w:p w14:paraId="0BAE4E1E" w14:textId="77777777" w:rsidR="00437AF9" w:rsidRDefault="00437AF9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7055" w14:textId="77777777" w:rsidR="00AA54BA" w:rsidRPr="00AA54BA" w:rsidRDefault="00AA54BA" w:rsidP="00AA54BA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7378290B" w14:textId="27495D0D" w:rsidR="00AA54BA" w:rsidRPr="00EB72DF" w:rsidRDefault="00AA54BA" w:rsidP="00F03B91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3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6E3B64" w:rsidRPr="006E3B64">
      <w:rPr>
        <w:rFonts w:ascii="Arial" w:hAnsi="Arial" w:cs="Arial"/>
        <w:i/>
        <w:sz w:val="22"/>
        <w:szCs w:val="22"/>
        <w:lang w:eastAsia="pl-PL"/>
      </w:rPr>
      <w:t xml:space="preserve">Dostawa i montaż instalacji fotowoltaicznych, instalacji solarnych oraz kotłów na biomasę w gminie </w:t>
    </w:r>
    <w:r w:rsidR="00942757">
      <w:rPr>
        <w:rFonts w:ascii="Arial" w:hAnsi="Arial" w:cs="Arial"/>
        <w:i/>
        <w:sz w:val="22"/>
        <w:szCs w:val="22"/>
        <w:lang w:eastAsia="pl-PL"/>
      </w:rPr>
      <w:t>Nałęczów</w:t>
    </w:r>
  </w:p>
  <w:p w14:paraId="00ABD38B" w14:textId="62AB14FE" w:rsidR="00AA54BA" w:rsidRDefault="00AA54BA">
    <w:pPr>
      <w:pStyle w:val="Stopka"/>
    </w:pPr>
  </w:p>
  <w:p w14:paraId="39A84791" w14:textId="77777777" w:rsidR="00AA54BA" w:rsidRDefault="00AA5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1C9D2" w14:textId="77777777" w:rsidR="00437AF9" w:rsidRDefault="00437AF9" w:rsidP="007A0B99">
      <w:r>
        <w:separator/>
      </w:r>
    </w:p>
  </w:footnote>
  <w:footnote w:type="continuationSeparator" w:id="0">
    <w:p w14:paraId="462D3758" w14:textId="77777777" w:rsidR="00437AF9" w:rsidRDefault="00437AF9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1C0C" w14:textId="0C45C1AA" w:rsidR="00EE6F0B" w:rsidRPr="00AA54BA" w:rsidRDefault="00AA54BA" w:rsidP="00AA54BA">
    <w:pPr>
      <w:pStyle w:val="Nagwek"/>
      <w:jc w:val="center"/>
    </w:pPr>
    <w:bookmarkStart w:id="0" w:name="_Hlk63249252"/>
    <w:r>
      <w:rPr>
        <w:noProof/>
      </w:rPr>
      <w:drawing>
        <wp:inline distT="0" distB="0" distL="0" distR="0" wp14:anchorId="7D4010DD" wp14:editId="2E159018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D4201"/>
    <w:rsid w:val="000D4462"/>
    <w:rsid w:val="00190327"/>
    <w:rsid w:val="002B056A"/>
    <w:rsid w:val="00321E86"/>
    <w:rsid w:val="003436D5"/>
    <w:rsid w:val="0036617F"/>
    <w:rsid w:val="00437AF9"/>
    <w:rsid w:val="00445287"/>
    <w:rsid w:val="004B2C03"/>
    <w:rsid w:val="004B324F"/>
    <w:rsid w:val="00510D14"/>
    <w:rsid w:val="005221DC"/>
    <w:rsid w:val="0055162D"/>
    <w:rsid w:val="006535B8"/>
    <w:rsid w:val="00676A90"/>
    <w:rsid w:val="006D6E9C"/>
    <w:rsid w:val="006E2A3E"/>
    <w:rsid w:val="006E3B64"/>
    <w:rsid w:val="00724EA9"/>
    <w:rsid w:val="0073305C"/>
    <w:rsid w:val="0074773D"/>
    <w:rsid w:val="00797D59"/>
    <w:rsid w:val="007A0B99"/>
    <w:rsid w:val="008611A6"/>
    <w:rsid w:val="008817A1"/>
    <w:rsid w:val="00942757"/>
    <w:rsid w:val="009F7F3A"/>
    <w:rsid w:val="00AA54BA"/>
    <w:rsid w:val="00AE1662"/>
    <w:rsid w:val="00AE299C"/>
    <w:rsid w:val="00B003C3"/>
    <w:rsid w:val="00B92BB2"/>
    <w:rsid w:val="00BA72A8"/>
    <w:rsid w:val="00BE6383"/>
    <w:rsid w:val="00CD3B04"/>
    <w:rsid w:val="00DD7977"/>
    <w:rsid w:val="00E10498"/>
    <w:rsid w:val="00EB72DF"/>
    <w:rsid w:val="00EE6F0B"/>
    <w:rsid w:val="00F03B9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Microsoft Office User</cp:lastModifiedBy>
  <cp:revision>2</cp:revision>
  <dcterms:created xsi:type="dcterms:W3CDTF">2021-05-17T20:33:00Z</dcterms:created>
  <dcterms:modified xsi:type="dcterms:W3CDTF">2021-05-17T20:33:00Z</dcterms:modified>
</cp:coreProperties>
</file>